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0CB4" w14:textId="77777777" w:rsidR="00E231BA" w:rsidRPr="00736E4D" w:rsidRDefault="00E231BA" w:rsidP="00736E4D">
      <w:pPr>
        <w:spacing w:line="380" w:lineRule="exact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>別記様式</w:t>
      </w:r>
    </w:p>
    <w:p w14:paraId="6C991142" w14:textId="77777777" w:rsidR="001A3B2E" w:rsidRPr="00736E4D" w:rsidRDefault="001A3B2E" w:rsidP="00736E4D">
      <w:pPr>
        <w:spacing w:line="380" w:lineRule="exact"/>
        <w:jc w:val="center"/>
        <w:rPr>
          <w:sz w:val="24"/>
          <w:szCs w:val="24"/>
        </w:rPr>
      </w:pPr>
      <w:r w:rsidRPr="00736E4D">
        <w:rPr>
          <w:rFonts w:hint="eastAsia"/>
          <w:spacing w:val="210"/>
          <w:kern w:val="0"/>
          <w:sz w:val="24"/>
          <w:szCs w:val="24"/>
        </w:rPr>
        <w:t>指定申請</w:t>
      </w:r>
      <w:r w:rsidRPr="00736E4D">
        <w:rPr>
          <w:rFonts w:hint="eastAsia"/>
          <w:kern w:val="0"/>
          <w:sz w:val="24"/>
          <w:szCs w:val="24"/>
        </w:rPr>
        <w:t>書</w:t>
      </w:r>
    </w:p>
    <w:p w14:paraId="4737EFD6" w14:textId="77777777" w:rsidR="001A3B2E" w:rsidRPr="00736E4D" w:rsidRDefault="001A3B2E" w:rsidP="00736E4D">
      <w:pPr>
        <w:spacing w:line="380" w:lineRule="exact"/>
        <w:jc w:val="center"/>
        <w:rPr>
          <w:sz w:val="24"/>
          <w:szCs w:val="24"/>
        </w:rPr>
      </w:pPr>
    </w:p>
    <w:p w14:paraId="47F8BD15" w14:textId="14A86FD1" w:rsidR="001A3B2E" w:rsidRPr="00736E4D" w:rsidRDefault="003957EC" w:rsidP="00736E4D">
      <w:pPr>
        <w:spacing w:line="3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A3B2E" w:rsidRPr="00736E4D">
        <w:rPr>
          <w:rFonts w:hint="eastAsia"/>
          <w:sz w:val="24"/>
          <w:szCs w:val="24"/>
        </w:rPr>
        <w:t xml:space="preserve">　　年　　月　　日</w:t>
      </w:r>
      <w:r w:rsidR="00767C19">
        <w:rPr>
          <w:rFonts w:hint="eastAsia"/>
          <w:sz w:val="24"/>
          <w:szCs w:val="24"/>
        </w:rPr>
        <w:t xml:space="preserve">　</w:t>
      </w:r>
    </w:p>
    <w:p w14:paraId="2C7AAE64" w14:textId="77777777" w:rsidR="00CE344B" w:rsidRPr="00736E4D" w:rsidRDefault="00CE344B" w:rsidP="00736E4D">
      <w:pPr>
        <w:spacing w:line="380" w:lineRule="exact"/>
        <w:rPr>
          <w:sz w:val="24"/>
          <w:szCs w:val="24"/>
        </w:rPr>
      </w:pPr>
    </w:p>
    <w:p w14:paraId="7980EB0C" w14:textId="77777777" w:rsidR="001A3B2E" w:rsidRPr="00736E4D" w:rsidRDefault="00CE344B" w:rsidP="00736E4D">
      <w:pPr>
        <w:spacing w:line="380" w:lineRule="exact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 xml:space="preserve">千葉県知事　　　　　　　　　</w:t>
      </w:r>
      <w:r w:rsidR="001A3B2E" w:rsidRPr="00736E4D">
        <w:rPr>
          <w:rFonts w:hint="eastAsia"/>
          <w:sz w:val="24"/>
          <w:szCs w:val="24"/>
        </w:rPr>
        <w:t xml:space="preserve">　様</w:t>
      </w:r>
    </w:p>
    <w:p w14:paraId="61C61874" w14:textId="77777777" w:rsidR="001A3B2E" w:rsidRPr="00736E4D" w:rsidRDefault="001A3B2E" w:rsidP="00736E4D">
      <w:pPr>
        <w:spacing w:line="380" w:lineRule="exact"/>
        <w:jc w:val="center"/>
        <w:rPr>
          <w:sz w:val="24"/>
          <w:szCs w:val="24"/>
        </w:rPr>
      </w:pPr>
    </w:p>
    <w:p w14:paraId="07A505F7" w14:textId="77777777" w:rsidR="001A3B2E" w:rsidRPr="00736E4D" w:rsidRDefault="001A3B2E" w:rsidP="00736E4D">
      <w:pPr>
        <w:spacing w:line="380" w:lineRule="exact"/>
        <w:ind w:firstLineChars="2000" w:firstLine="4919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 xml:space="preserve">所在地　　　　　　　　　　　　</w:t>
      </w:r>
    </w:p>
    <w:p w14:paraId="60E296D1" w14:textId="77777777" w:rsidR="001A3B2E" w:rsidRPr="00736E4D" w:rsidRDefault="001A3B2E" w:rsidP="00736E4D">
      <w:pPr>
        <w:spacing w:line="380" w:lineRule="exact"/>
        <w:ind w:firstLineChars="1600" w:firstLine="3935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>申請者</w:t>
      </w:r>
      <w:r w:rsidR="00736E4D">
        <w:rPr>
          <w:rFonts w:hint="eastAsia"/>
          <w:sz w:val="24"/>
          <w:szCs w:val="24"/>
        </w:rPr>
        <w:t xml:space="preserve">　</w:t>
      </w:r>
      <w:r w:rsidRPr="00736E4D">
        <w:rPr>
          <w:rFonts w:hint="eastAsia"/>
          <w:sz w:val="24"/>
          <w:szCs w:val="24"/>
        </w:rPr>
        <w:t xml:space="preserve">団体名　　　　　　　　　　　　</w:t>
      </w:r>
    </w:p>
    <w:p w14:paraId="6FC0B1B4" w14:textId="1CD66C56" w:rsidR="001A3B2E" w:rsidRPr="00736E4D" w:rsidRDefault="001A3B2E" w:rsidP="00736E4D">
      <w:pPr>
        <w:spacing w:line="380" w:lineRule="exact"/>
        <w:ind w:firstLineChars="2000" w:firstLine="4919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 xml:space="preserve">代表者氏名　　　　　　　　　　</w:t>
      </w:r>
    </w:p>
    <w:p w14:paraId="4E6E482A" w14:textId="77777777" w:rsidR="001A3B2E" w:rsidRPr="00736E4D" w:rsidRDefault="001A3B2E" w:rsidP="00736E4D">
      <w:pPr>
        <w:spacing w:line="380" w:lineRule="exact"/>
        <w:rPr>
          <w:sz w:val="24"/>
          <w:szCs w:val="24"/>
        </w:rPr>
      </w:pPr>
    </w:p>
    <w:p w14:paraId="77D3642C" w14:textId="77777777" w:rsidR="001A3B2E" w:rsidRPr="00736E4D" w:rsidRDefault="001A3B2E" w:rsidP="00736E4D">
      <w:pPr>
        <w:spacing w:line="380" w:lineRule="exact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 xml:space="preserve">　下記の公の施設について、指定管理者の指定を受けたいので申請します。</w:t>
      </w:r>
    </w:p>
    <w:p w14:paraId="03B6E1ED" w14:textId="77777777" w:rsidR="001A3B2E" w:rsidRPr="00736E4D" w:rsidRDefault="001A3B2E" w:rsidP="00736E4D">
      <w:pPr>
        <w:spacing w:line="380" w:lineRule="exact"/>
        <w:rPr>
          <w:sz w:val="24"/>
          <w:szCs w:val="24"/>
        </w:rPr>
      </w:pPr>
    </w:p>
    <w:p w14:paraId="1A05F0FB" w14:textId="77777777" w:rsidR="001A3B2E" w:rsidRPr="00736E4D" w:rsidRDefault="001A3B2E" w:rsidP="00736E4D">
      <w:pPr>
        <w:pStyle w:val="a9"/>
        <w:wordWrap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>記</w:t>
      </w:r>
    </w:p>
    <w:p w14:paraId="70FA8347" w14:textId="77777777" w:rsidR="001A3B2E" w:rsidRPr="00736E4D" w:rsidRDefault="001A3B2E" w:rsidP="00736E4D">
      <w:pPr>
        <w:spacing w:line="380" w:lineRule="exact"/>
        <w:rPr>
          <w:sz w:val="24"/>
          <w:szCs w:val="24"/>
        </w:rPr>
      </w:pPr>
    </w:p>
    <w:p w14:paraId="558B408A" w14:textId="77777777" w:rsidR="001A3B2E" w:rsidRPr="00736E4D" w:rsidRDefault="00736E4D" w:rsidP="00736E4D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公の施設の名称　</w:t>
      </w:r>
      <w:r w:rsidR="001A3B2E" w:rsidRPr="00736E4D">
        <w:rPr>
          <w:rFonts w:hint="eastAsia"/>
          <w:sz w:val="24"/>
          <w:szCs w:val="24"/>
        </w:rPr>
        <w:t>千葉県</w:t>
      </w:r>
      <w:r w:rsidR="00984B31" w:rsidRPr="00736E4D">
        <w:rPr>
          <w:rFonts w:hint="eastAsia"/>
          <w:sz w:val="24"/>
          <w:szCs w:val="24"/>
        </w:rPr>
        <w:t>かずさインキュベーションセンター</w:t>
      </w:r>
    </w:p>
    <w:p w14:paraId="5A37D0D0" w14:textId="77777777" w:rsidR="001A3B2E" w:rsidRPr="00736E4D" w:rsidRDefault="001A3B2E" w:rsidP="00736E4D">
      <w:pPr>
        <w:spacing w:line="380" w:lineRule="exact"/>
        <w:rPr>
          <w:sz w:val="24"/>
          <w:szCs w:val="24"/>
        </w:rPr>
      </w:pPr>
    </w:p>
    <w:p w14:paraId="2A529DDF" w14:textId="77777777" w:rsidR="001A3B2E" w:rsidRPr="00736E4D" w:rsidRDefault="001A3B2E" w:rsidP="00736E4D">
      <w:pPr>
        <w:spacing w:line="380" w:lineRule="exact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>（添付書類）</w:t>
      </w:r>
    </w:p>
    <w:p w14:paraId="3E7F337A" w14:textId="77777777" w:rsidR="001A3B2E" w:rsidRPr="00736E4D" w:rsidRDefault="001A3B2E" w:rsidP="00736E4D">
      <w:pPr>
        <w:spacing w:line="380" w:lineRule="exact"/>
        <w:ind w:left="420" w:hanging="210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>１　事業計画書</w:t>
      </w:r>
    </w:p>
    <w:p w14:paraId="30E6A364" w14:textId="6FFAF58C" w:rsidR="001A3B2E" w:rsidRPr="00736E4D" w:rsidRDefault="001A3B2E" w:rsidP="00736E4D">
      <w:pPr>
        <w:spacing w:line="380" w:lineRule="exact"/>
        <w:ind w:left="420" w:hanging="210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>２　申請</w:t>
      </w:r>
      <w:r w:rsidR="003C29D1">
        <w:rPr>
          <w:rFonts w:hint="eastAsia"/>
          <w:sz w:val="24"/>
          <w:szCs w:val="24"/>
        </w:rPr>
        <w:t>の</w:t>
      </w:r>
      <w:r w:rsidRPr="00736E4D">
        <w:rPr>
          <w:rFonts w:hint="eastAsia"/>
          <w:sz w:val="24"/>
          <w:szCs w:val="24"/>
        </w:rPr>
        <w:t>日の属する事業年度の前事業年度における貸借対照表</w:t>
      </w:r>
      <w:r w:rsidR="003957EC">
        <w:rPr>
          <w:rFonts w:hint="eastAsia"/>
          <w:sz w:val="24"/>
          <w:szCs w:val="24"/>
        </w:rPr>
        <w:t>、</w:t>
      </w:r>
      <w:r w:rsidRPr="00736E4D">
        <w:rPr>
          <w:rFonts w:hint="eastAsia"/>
          <w:sz w:val="24"/>
          <w:szCs w:val="24"/>
        </w:rPr>
        <w:t>損益計算書</w:t>
      </w:r>
      <w:r w:rsidR="003C29D1">
        <w:rPr>
          <w:rFonts w:hint="eastAsia"/>
          <w:sz w:val="24"/>
          <w:szCs w:val="24"/>
        </w:rPr>
        <w:t>、収支決算書</w:t>
      </w:r>
      <w:r w:rsidRPr="00736E4D">
        <w:rPr>
          <w:rFonts w:hint="eastAsia"/>
          <w:sz w:val="24"/>
          <w:szCs w:val="24"/>
        </w:rPr>
        <w:t>その他の団体の財務状況を明らかにする書類</w:t>
      </w:r>
    </w:p>
    <w:p w14:paraId="1B170587" w14:textId="74115BA0" w:rsidR="001A3B2E" w:rsidRPr="00736E4D" w:rsidRDefault="001A3B2E" w:rsidP="00736E4D">
      <w:pPr>
        <w:spacing w:line="380" w:lineRule="exact"/>
        <w:ind w:left="420" w:hanging="210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>３　申請</w:t>
      </w:r>
      <w:r w:rsidR="003C29D1">
        <w:rPr>
          <w:rFonts w:hint="eastAsia"/>
          <w:sz w:val="24"/>
          <w:szCs w:val="24"/>
        </w:rPr>
        <w:t>の</w:t>
      </w:r>
      <w:r w:rsidRPr="00736E4D">
        <w:rPr>
          <w:rFonts w:hint="eastAsia"/>
          <w:sz w:val="24"/>
          <w:szCs w:val="24"/>
        </w:rPr>
        <w:t>日の属する事業年度の前事業年度における事業報告書その他</w:t>
      </w:r>
      <w:r w:rsidR="003C29D1">
        <w:rPr>
          <w:rFonts w:hint="eastAsia"/>
          <w:sz w:val="24"/>
          <w:szCs w:val="24"/>
        </w:rPr>
        <w:t>、</w:t>
      </w:r>
      <w:r w:rsidRPr="00736E4D">
        <w:rPr>
          <w:rFonts w:hint="eastAsia"/>
          <w:sz w:val="24"/>
          <w:szCs w:val="24"/>
        </w:rPr>
        <w:t>団体の業務の内容を明らかにする書類</w:t>
      </w:r>
    </w:p>
    <w:p w14:paraId="5D3BC97C" w14:textId="77777777" w:rsidR="009F775D" w:rsidRPr="00736E4D" w:rsidRDefault="001A3B2E" w:rsidP="00736E4D">
      <w:pPr>
        <w:spacing w:line="380" w:lineRule="exact"/>
        <w:ind w:firstLineChars="100" w:firstLine="246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>４　その他知事が必要と認める書類</w:t>
      </w:r>
    </w:p>
    <w:p w14:paraId="59AD71C9" w14:textId="77777777" w:rsidR="00574718" w:rsidRPr="00736E4D" w:rsidRDefault="00574718" w:rsidP="00736E4D">
      <w:pPr>
        <w:spacing w:line="380" w:lineRule="exact"/>
        <w:ind w:leftChars="100" w:left="718" w:hangingChars="200" w:hanging="492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>（１）</w:t>
      </w:r>
      <w:r w:rsidRPr="00736E4D">
        <w:rPr>
          <w:sz w:val="24"/>
          <w:szCs w:val="24"/>
        </w:rPr>
        <w:t>定款、寄附行為、規約又はこれらに類する書類</w:t>
      </w:r>
    </w:p>
    <w:p w14:paraId="6DF320C1" w14:textId="58F4F4F2" w:rsidR="00574718" w:rsidRPr="00736E4D" w:rsidRDefault="00574718" w:rsidP="00736E4D">
      <w:pPr>
        <w:spacing w:line="380" w:lineRule="exact"/>
        <w:ind w:leftChars="100" w:left="718" w:hangingChars="200" w:hanging="492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>（２）</w:t>
      </w:r>
      <w:r w:rsidR="003957EC" w:rsidRPr="003957EC">
        <w:rPr>
          <w:rFonts w:hint="eastAsia"/>
          <w:sz w:val="24"/>
          <w:szCs w:val="24"/>
        </w:rPr>
        <w:t>法人の登記事項証明書</w:t>
      </w:r>
      <w:r w:rsidRPr="00736E4D">
        <w:rPr>
          <w:rFonts w:hint="eastAsia"/>
          <w:sz w:val="24"/>
          <w:szCs w:val="24"/>
        </w:rPr>
        <w:t>及び印鑑証明書（法人のみ）</w:t>
      </w:r>
    </w:p>
    <w:p w14:paraId="233C8C2B" w14:textId="77777777" w:rsidR="00574718" w:rsidRPr="00736E4D" w:rsidRDefault="00574718" w:rsidP="00736E4D">
      <w:pPr>
        <w:spacing w:line="380" w:lineRule="exact"/>
        <w:ind w:leftChars="100" w:left="718" w:hangingChars="200" w:hanging="492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>（３）団体の役員名簿及び役員の履歴書</w:t>
      </w:r>
    </w:p>
    <w:p w14:paraId="64DA116E" w14:textId="0FAD3CFB" w:rsidR="00574718" w:rsidRDefault="00574718" w:rsidP="003957EC">
      <w:pPr>
        <w:spacing w:line="380" w:lineRule="exact"/>
        <w:ind w:leftChars="100" w:left="718" w:hangingChars="200" w:hanging="492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>（４）法人税、消費税及び地方消費税、県税、市町村税</w:t>
      </w:r>
      <w:r w:rsidR="003957EC" w:rsidRPr="003957EC">
        <w:rPr>
          <w:rFonts w:hint="eastAsia"/>
          <w:sz w:val="24"/>
          <w:szCs w:val="24"/>
        </w:rPr>
        <w:t>（本店及び県内事業所にかかるもの）</w:t>
      </w:r>
      <w:r w:rsidRPr="00736E4D">
        <w:rPr>
          <w:rFonts w:hint="eastAsia"/>
          <w:sz w:val="24"/>
          <w:szCs w:val="24"/>
        </w:rPr>
        <w:t>の各</w:t>
      </w:r>
      <w:r w:rsidRPr="00736E4D">
        <w:rPr>
          <w:sz w:val="24"/>
          <w:szCs w:val="24"/>
        </w:rPr>
        <w:t>納税証明書</w:t>
      </w:r>
      <w:r w:rsidR="003957EC" w:rsidRPr="003957EC">
        <w:rPr>
          <w:rFonts w:hint="eastAsia"/>
          <w:sz w:val="24"/>
          <w:szCs w:val="24"/>
        </w:rPr>
        <w:t>（法人税、消費税及び地方消費税、県税及び市町村税を滞納していないことが確認できるもの）</w:t>
      </w:r>
    </w:p>
    <w:p w14:paraId="1CDB9190" w14:textId="77777777" w:rsidR="00767C19" w:rsidRPr="00767C19" w:rsidRDefault="00767C19" w:rsidP="00575D17">
      <w:pPr>
        <w:spacing w:line="380" w:lineRule="exact"/>
        <w:ind w:leftChars="300" w:left="1170" w:hangingChars="200" w:hanging="492"/>
        <w:rPr>
          <w:sz w:val="24"/>
          <w:szCs w:val="24"/>
        </w:rPr>
      </w:pPr>
      <w:r w:rsidRPr="00767C19">
        <w:rPr>
          <w:rFonts w:hint="eastAsia"/>
          <w:sz w:val="24"/>
          <w:szCs w:val="24"/>
        </w:rPr>
        <w:t>・法人税、消費税及び地方消費税は、税務署発行の納税証明書（その３の３）</w:t>
      </w:r>
    </w:p>
    <w:p w14:paraId="2E6C0AAB" w14:textId="77777777" w:rsidR="00767C19" w:rsidRPr="00767C19" w:rsidRDefault="00767C19" w:rsidP="00575D17">
      <w:pPr>
        <w:spacing w:line="380" w:lineRule="exact"/>
        <w:ind w:leftChars="300" w:left="1170" w:hangingChars="200" w:hanging="492"/>
        <w:rPr>
          <w:sz w:val="24"/>
          <w:szCs w:val="24"/>
        </w:rPr>
      </w:pPr>
      <w:r w:rsidRPr="00767C19">
        <w:rPr>
          <w:rFonts w:hint="eastAsia"/>
          <w:sz w:val="24"/>
          <w:szCs w:val="24"/>
        </w:rPr>
        <w:t>・千葉県税は、県税事務所発行の納税証明書（第４０号様式その２）</w:t>
      </w:r>
    </w:p>
    <w:p w14:paraId="01E2154C" w14:textId="77777777" w:rsidR="00767C19" w:rsidRPr="00767C19" w:rsidRDefault="00767C19" w:rsidP="00575D17">
      <w:pPr>
        <w:spacing w:line="380" w:lineRule="exact"/>
        <w:ind w:leftChars="300" w:left="1170" w:hangingChars="200" w:hanging="492"/>
        <w:rPr>
          <w:sz w:val="24"/>
          <w:szCs w:val="24"/>
        </w:rPr>
      </w:pPr>
      <w:r w:rsidRPr="00767C19">
        <w:rPr>
          <w:rFonts w:hint="eastAsia"/>
          <w:sz w:val="24"/>
          <w:szCs w:val="24"/>
        </w:rPr>
        <w:t>・市町村税の納税証明書</w:t>
      </w:r>
    </w:p>
    <w:p w14:paraId="5957A98C" w14:textId="77777777" w:rsidR="00574718" w:rsidRDefault="00574718" w:rsidP="00736E4D">
      <w:pPr>
        <w:spacing w:line="380" w:lineRule="exact"/>
        <w:ind w:leftChars="100" w:left="718" w:hangingChars="200" w:hanging="492"/>
        <w:rPr>
          <w:sz w:val="24"/>
          <w:szCs w:val="24"/>
        </w:rPr>
      </w:pPr>
      <w:r w:rsidRPr="00736E4D">
        <w:rPr>
          <w:rFonts w:hint="eastAsia"/>
          <w:sz w:val="24"/>
          <w:szCs w:val="24"/>
        </w:rPr>
        <w:t>（５）</w:t>
      </w:r>
      <w:r w:rsidRPr="00736E4D">
        <w:rPr>
          <w:sz w:val="24"/>
          <w:szCs w:val="24"/>
        </w:rPr>
        <w:t>労働者災害補償保険に加入していることを証する書類</w:t>
      </w:r>
      <w:r w:rsidR="003C29D1">
        <w:rPr>
          <w:rFonts w:hint="eastAsia"/>
          <w:sz w:val="24"/>
          <w:szCs w:val="24"/>
        </w:rPr>
        <w:t>（従業員を雇用していない</w:t>
      </w:r>
      <w:r w:rsidR="003C29D1" w:rsidRPr="003C29D1">
        <w:rPr>
          <w:rFonts w:hint="eastAsia"/>
          <w:sz w:val="24"/>
          <w:szCs w:val="24"/>
        </w:rPr>
        <w:t>事業者は除く。）</w:t>
      </w:r>
    </w:p>
    <w:p w14:paraId="13104EC2" w14:textId="77777777" w:rsidR="00767C19" w:rsidRPr="00767C19" w:rsidRDefault="00767C19" w:rsidP="00767C19">
      <w:pPr>
        <w:spacing w:line="380" w:lineRule="exact"/>
        <w:ind w:leftChars="100" w:left="718" w:hangingChars="200" w:hanging="492"/>
        <w:rPr>
          <w:sz w:val="24"/>
          <w:szCs w:val="24"/>
        </w:rPr>
      </w:pPr>
      <w:r>
        <w:rPr>
          <w:rFonts w:hint="eastAsia"/>
          <w:sz w:val="24"/>
          <w:szCs w:val="24"/>
        </w:rPr>
        <w:t>（６）</w:t>
      </w:r>
      <w:r w:rsidRPr="00767C19">
        <w:rPr>
          <w:sz w:val="24"/>
          <w:szCs w:val="24"/>
        </w:rPr>
        <w:t>障害者雇用状況報告書の写し（今年度公共職業安定所長に提出した、受付印があるもの。</w:t>
      </w:r>
      <w:r w:rsidRPr="00767C19">
        <w:rPr>
          <w:rFonts w:hint="eastAsia"/>
          <w:sz w:val="24"/>
          <w:szCs w:val="24"/>
        </w:rPr>
        <w:t>ただし、インターネット経由で提出した場合、受付印は不要。）。</w:t>
      </w:r>
      <w:r w:rsidRPr="00767C19">
        <w:rPr>
          <w:rFonts w:hint="eastAsia"/>
          <w:sz w:val="24"/>
          <w:szCs w:val="24"/>
        </w:rPr>
        <w:lastRenderedPageBreak/>
        <w:t>なお、公共職業安定所長への提出義務のない事業主については、障害者雇用状況報告書（様式第２号）。</w:t>
      </w:r>
    </w:p>
    <w:p w14:paraId="73AA2C5C" w14:textId="77777777" w:rsidR="00767C19" w:rsidRPr="00767C19" w:rsidRDefault="00767C19" w:rsidP="00767C19">
      <w:pPr>
        <w:spacing w:line="380" w:lineRule="exact"/>
        <w:ind w:leftChars="100" w:left="718" w:hangingChars="200" w:hanging="492"/>
        <w:rPr>
          <w:sz w:val="24"/>
          <w:szCs w:val="24"/>
        </w:rPr>
      </w:pPr>
      <w:r>
        <w:rPr>
          <w:rFonts w:hint="eastAsia"/>
          <w:sz w:val="24"/>
          <w:szCs w:val="24"/>
        </w:rPr>
        <w:t>（７）</w:t>
      </w:r>
      <w:r w:rsidRPr="00767C19">
        <w:rPr>
          <w:sz w:val="24"/>
          <w:szCs w:val="24"/>
        </w:rPr>
        <w:t>厚生労働省が所管する事業者のための労務管理・安全衛生管理診断サイト「スタートア</w:t>
      </w:r>
      <w:r w:rsidRPr="00767C19">
        <w:rPr>
          <w:rFonts w:hint="eastAsia"/>
          <w:sz w:val="24"/>
          <w:szCs w:val="24"/>
        </w:rPr>
        <w:t>ップ労働条件」のＷＥＢ診断結果</w:t>
      </w:r>
    </w:p>
    <w:p w14:paraId="6274B4FD" w14:textId="77777777" w:rsidR="00767C19" w:rsidRPr="00736E4D" w:rsidRDefault="00767C19" w:rsidP="00767C19">
      <w:pPr>
        <w:spacing w:line="380" w:lineRule="exact"/>
        <w:ind w:leftChars="100" w:left="718" w:hangingChars="200" w:hanging="492"/>
        <w:rPr>
          <w:sz w:val="24"/>
          <w:szCs w:val="24"/>
        </w:rPr>
      </w:pPr>
      <w:r>
        <w:rPr>
          <w:rFonts w:hint="eastAsia"/>
          <w:sz w:val="24"/>
          <w:szCs w:val="24"/>
        </w:rPr>
        <w:t>（８）</w:t>
      </w:r>
      <w:r w:rsidRPr="00767C19">
        <w:rPr>
          <w:sz w:val="24"/>
          <w:szCs w:val="24"/>
        </w:rPr>
        <w:t>２年以内に労働基準監督署から是正勧告を受けている場合、必要な措置の実施につい</w:t>
      </w:r>
      <w:r w:rsidRPr="00767C19">
        <w:rPr>
          <w:rFonts w:hint="eastAsia"/>
          <w:sz w:val="24"/>
          <w:szCs w:val="24"/>
        </w:rPr>
        <w:t>て労働基準監督署に報告済みであることを証する書類</w:t>
      </w:r>
    </w:p>
    <w:p w14:paraId="32503995" w14:textId="0AC4B594" w:rsidR="0061654F" w:rsidRPr="00736E4D" w:rsidRDefault="0061654F" w:rsidP="00767C19">
      <w:pPr>
        <w:spacing w:line="380" w:lineRule="exact"/>
        <w:ind w:leftChars="100" w:left="718" w:hangingChars="200" w:hanging="492"/>
        <w:rPr>
          <w:sz w:val="24"/>
          <w:szCs w:val="24"/>
        </w:rPr>
      </w:pPr>
    </w:p>
    <w:sectPr w:rsidR="0061654F" w:rsidRPr="00736E4D" w:rsidSect="0057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418" w:bottom="1134" w:left="1418" w:header="567" w:footer="680" w:gutter="0"/>
      <w:pgNumType w:fmt="numberInDash" w:start="14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A9FB" w14:textId="77777777" w:rsidR="00F35DFE" w:rsidRDefault="00F35DFE">
      <w:r>
        <w:separator/>
      </w:r>
    </w:p>
  </w:endnote>
  <w:endnote w:type="continuationSeparator" w:id="0">
    <w:p w14:paraId="298D732C" w14:textId="77777777" w:rsidR="00F35DFE" w:rsidRDefault="00F3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36FB" w14:textId="77777777" w:rsidR="005A392E" w:rsidRDefault="005A392E" w:rsidP="006D70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D90030" w14:textId="77777777" w:rsidR="005A392E" w:rsidRDefault="005A39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3C58" w14:textId="77777777" w:rsidR="006D708F" w:rsidRDefault="006D70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622B" w14:textId="77777777" w:rsidR="00613093" w:rsidRDefault="006130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58A3" w14:textId="77777777" w:rsidR="00F35DFE" w:rsidRDefault="00F35DFE">
      <w:r>
        <w:separator/>
      </w:r>
    </w:p>
  </w:footnote>
  <w:footnote w:type="continuationSeparator" w:id="0">
    <w:p w14:paraId="0C6194EF" w14:textId="77777777" w:rsidR="00F35DFE" w:rsidRDefault="00F3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A1E0" w14:textId="77777777" w:rsidR="00613093" w:rsidRDefault="0061309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C57E" w14:textId="77777777" w:rsidR="00613093" w:rsidRDefault="0061309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BA5" w14:textId="77777777" w:rsidR="00613093" w:rsidRDefault="006130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721"/>
    <w:multiLevelType w:val="hybridMultilevel"/>
    <w:tmpl w:val="16923BC0"/>
    <w:lvl w:ilvl="0" w:tplc="8B0837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42371"/>
    <w:multiLevelType w:val="hybridMultilevel"/>
    <w:tmpl w:val="006C6CAA"/>
    <w:lvl w:ilvl="0" w:tplc="2A58C2D0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107B6108"/>
    <w:multiLevelType w:val="hybridMultilevel"/>
    <w:tmpl w:val="49A0F66E"/>
    <w:lvl w:ilvl="0" w:tplc="0E120B14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302ED"/>
    <w:multiLevelType w:val="hybridMultilevel"/>
    <w:tmpl w:val="F08E3A8C"/>
    <w:lvl w:ilvl="0" w:tplc="4A60A2C6">
      <w:start w:val="3"/>
      <w:numFmt w:val="bullet"/>
      <w:lvlText w:val="・"/>
      <w:lvlJc w:val="left"/>
      <w:pPr>
        <w:tabs>
          <w:tab w:val="num" w:pos="1038"/>
        </w:tabs>
        <w:ind w:left="10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4" w15:restartNumberingAfterBreak="0">
    <w:nsid w:val="292118CF"/>
    <w:multiLevelType w:val="hybridMultilevel"/>
    <w:tmpl w:val="6CCEB14E"/>
    <w:lvl w:ilvl="0" w:tplc="C304F700">
      <w:start w:val="3"/>
      <w:numFmt w:val="bullet"/>
      <w:lvlText w:val="・"/>
      <w:lvlJc w:val="left"/>
      <w:pPr>
        <w:tabs>
          <w:tab w:val="num" w:pos="1038"/>
        </w:tabs>
        <w:ind w:left="10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5" w15:restartNumberingAfterBreak="0">
    <w:nsid w:val="2A3A2729"/>
    <w:multiLevelType w:val="hybridMultilevel"/>
    <w:tmpl w:val="EA0A315E"/>
    <w:lvl w:ilvl="0" w:tplc="6ABE52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016B89"/>
    <w:multiLevelType w:val="hybridMultilevel"/>
    <w:tmpl w:val="D100A43A"/>
    <w:lvl w:ilvl="0" w:tplc="CD2E0584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0C394A"/>
    <w:multiLevelType w:val="hybridMultilevel"/>
    <w:tmpl w:val="E716D5C4"/>
    <w:lvl w:ilvl="0" w:tplc="30160E88">
      <w:start w:val="3"/>
      <w:numFmt w:val="bullet"/>
      <w:lvlText w:val="・"/>
      <w:lvlJc w:val="left"/>
      <w:pPr>
        <w:tabs>
          <w:tab w:val="num" w:pos="1038"/>
        </w:tabs>
        <w:ind w:left="10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8" w15:restartNumberingAfterBreak="0">
    <w:nsid w:val="2E3156E1"/>
    <w:multiLevelType w:val="hybridMultilevel"/>
    <w:tmpl w:val="6BD2DA42"/>
    <w:lvl w:ilvl="0" w:tplc="250CB8A6">
      <w:start w:val="10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1C21D98"/>
    <w:multiLevelType w:val="hybridMultilevel"/>
    <w:tmpl w:val="E802226C"/>
    <w:lvl w:ilvl="0" w:tplc="BEF664B4">
      <w:start w:val="1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36E644EF"/>
    <w:multiLevelType w:val="hybridMultilevel"/>
    <w:tmpl w:val="ABF8B988"/>
    <w:lvl w:ilvl="0" w:tplc="170A18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8E082C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2" w:tplc="2E68CC7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A73A27"/>
    <w:multiLevelType w:val="hybridMultilevel"/>
    <w:tmpl w:val="28BCF95E"/>
    <w:lvl w:ilvl="0" w:tplc="A5B476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140B17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B510B7"/>
    <w:multiLevelType w:val="hybridMultilevel"/>
    <w:tmpl w:val="3C4A5C88"/>
    <w:lvl w:ilvl="0" w:tplc="F5D0AE18">
      <w:start w:val="3"/>
      <w:numFmt w:val="bullet"/>
      <w:lvlText w:val="・"/>
      <w:lvlJc w:val="left"/>
      <w:pPr>
        <w:tabs>
          <w:tab w:val="num" w:pos="1038"/>
        </w:tabs>
        <w:ind w:left="10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13" w15:restartNumberingAfterBreak="0">
    <w:nsid w:val="435A26E6"/>
    <w:multiLevelType w:val="hybridMultilevel"/>
    <w:tmpl w:val="58762B7A"/>
    <w:lvl w:ilvl="0" w:tplc="9C6079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8C1287"/>
    <w:multiLevelType w:val="hybridMultilevel"/>
    <w:tmpl w:val="B8F40FE6"/>
    <w:lvl w:ilvl="0" w:tplc="570019EA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5878419F"/>
    <w:multiLevelType w:val="hybridMultilevel"/>
    <w:tmpl w:val="9D6E31F8"/>
    <w:lvl w:ilvl="0" w:tplc="8620033C">
      <w:start w:val="1"/>
      <w:numFmt w:val="decimalFullWidth"/>
      <w:lvlText w:val="（%1）"/>
      <w:lvlJc w:val="left"/>
      <w:pPr>
        <w:tabs>
          <w:tab w:val="num" w:pos="2052"/>
        </w:tabs>
        <w:ind w:left="2052" w:hanging="10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2"/>
        </w:tabs>
        <w:ind w:left="18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2"/>
        </w:tabs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2"/>
        </w:tabs>
        <w:ind w:left="30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2"/>
        </w:tabs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2"/>
        </w:tabs>
        <w:ind w:left="39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2"/>
        </w:tabs>
        <w:ind w:left="43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2"/>
        </w:tabs>
        <w:ind w:left="4752" w:hanging="420"/>
      </w:pPr>
    </w:lvl>
  </w:abstractNum>
  <w:abstractNum w:abstractNumId="16" w15:restartNumberingAfterBreak="0">
    <w:nsid w:val="596B22E9"/>
    <w:multiLevelType w:val="hybridMultilevel"/>
    <w:tmpl w:val="C57A5F50"/>
    <w:lvl w:ilvl="0" w:tplc="FD5C76D8">
      <w:start w:val="3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17" w15:restartNumberingAfterBreak="0">
    <w:nsid w:val="5A2D32B1"/>
    <w:multiLevelType w:val="hybridMultilevel"/>
    <w:tmpl w:val="467A3494"/>
    <w:lvl w:ilvl="0" w:tplc="9A6A4BEE">
      <w:start w:val="3"/>
      <w:numFmt w:val="decimalEnclosedCircle"/>
      <w:lvlText w:val="%1"/>
      <w:lvlJc w:val="left"/>
      <w:pPr>
        <w:tabs>
          <w:tab w:val="num" w:pos="1128"/>
        </w:tabs>
        <w:ind w:left="112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8" w15:restartNumberingAfterBreak="0">
    <w:nsid w:val="659E31EF"/>
    <w:multiLevelType w:val="hybridMultilevel"/>
    <w:tmpl w:val="AF664F1C"/>
    <w:lvl w:ilvl="0" w:tplc="1228003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6785CE1"/>
    <w:multiLevelType w:val="hybridMultilevel"/>
    <w:tmpl w:val="CADE2B82"/>
    <w:lvl w:ilvl="0" w:tplc="1B9ED34C">
      <w:start w:val="4"/>
      <w:numFmt w:val="bullet"/>
      <w:lvlText w:val="・"/>
      <w:lvlJc w:val="left"/>
      <w:pPr>
        <w:tabs>
          <w:tab w:val="num" w:pos="1008"/>
        </w:tabs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0" w15:restartNumberingAfterBreak="0">
    <w:nsid w:val="69C74E68"/>
    <w:multiLevelType w:val="hybridMultilevel"/>
    <w:tmpl w:val="45F06004"/>
    <w:lvl w:ilvl="0" w:tplc="BF4A19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63373E"/>
    <w:multiLevelType w:val="hybridMultilevel"/>
    <w:tmpl w:val="BE1CC688"/>
    <w:lvl w:ilvl="0" w:tplc="D9345F0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357731"/>
    <w:multiLevelType w:val="hybridMultilevel"/>
    <w:tmpl w:val="63B0B3EE"/>
    <w:lvl w:ilvl="0" w:tplc="DA48A5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9E50A6B"/>
    <w:multiLevelType w:val="hybridMultilevel"/>
    <w:tmpl w:val="0AA492E4"/>
    <w:lvl w:ilvl="0" w:tplc="C0308E6A">
      <w:start w:val="3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24" w15:restartNumberingAfterBreak="0">
    <w:nsid w:val="7C8B32EC"/>
    <w:multiLevelType w:val="hybridMultilevel"/>
    <w:tmpl w:val="E8DA7AC4"/>
    <w:lvl w:ilvl="0" w:tplc="27D211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8026836">
    <w:abstractNumId w:val="19"/>
  </w:num>
  <w:num w:numId="2" w16cid:durableId="369456167">
    <w:abstractNumId w:val="6"/>
  </w:num>
  <w:num w:numId="3" w16cid:durableId="1337686546">
    <w:abstractNumId w:val="1"/>
  </w:num>
  <w:num w:numId="4" w16cid:durableId="1527864298">
    <w:abstractNumId w:val="14"/>
  </w:num>
  <w:num w:numId="5" w16cid:durableId="1658879190">
    <w:abstractNumId w:val="18"/>
  </w:num>
  <w:num w:numId="6" w16cid:durableId="2059426153">
    <w:abstractNumId w:val="15"/>
  </w:num>
  <w:num w:numId="7" w16cid:durableId="1269043834">
    <w:abstractNumId w:val="9"/>
  </w:num>
  <w:num w:numId="8" w16cid:durableId="133259148">
    <w:abstractNumId w:val="10"/>
  </w:num>
  <w:num w:numId="9" w16cid:durableId="987705985">
    <w:abstractNumId w:val="22"/>
  </w:num>
  <w:num w:numId="10" w16cid:durableId="1155485410">
    <w:abstractNumId w:val="11"/>
  </w:num>
  <w:num w:numId="11" w16cid:durableId="2071541343">
    <w:abstractNumId w:val="5"/>
  </w:num>
  <w:num w:numId="12" w16cid:durableId="548417315">
    <w:abstractNumId w:val="20"/>
  </w:num>
  <w:num w:numId="13" w16cid:durableId="461120414">
    <w:abstractNumId w:val="21"/>
  </w:num>
  <w:num w:numId="14" w16cid:durableId="194004444">
    <w:abstractNumId w:val="24"/>
  </w:num>
  <w:num w:numId="15" w16cid:durableId="1404181978">
    <w:abstractNumId w:val="3"/>
  </w:num>
  <w:num w:numId="16" w16cid:durableId="1816870481">
    <w:abstractNumId w:val="7"/>
  </w:num>
  <w:num w:numId="17" w16cid:durableId="1612930733">
    <w:abstractNumId w:val="12"/>
  </w:num>
  <w:num w:numId="18" w16cid:durableId="1528984378">
    <w:abstractNumId w:val="4"/>
  </w:num>
  <w:num w:numId="19" w16cid:durableId="1054694960">
    <w:abstractNumId w:val="16"/>
  </w:num>
  <w:num w:numId="20" w16cid:durableId="435833435">
    <w:abstractNumId w:val="23"/>
  </w:num>
  <w:num w:numId="21" w16cid:durableId="1539194726">
    <w:abstractNumId w:val="8"/>
  </w:num>
  <w:num w:numId="22" w16cid:durableId="1623488421">
    <w:abstractNumId w:val="17"/>
  </w:num>
  <w:num w:numId="23" w16cid:durableId="1138496952">
    <w:abstractNumId w:val="13"/>
  </w:num>
  <w:num w:numId="24" w16cid:durableId="1808736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4187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5C0"/>
    <w:rsid w:val="00016DDE"/>
    <w:rsid w:val="00051EBF"/>
    <w:rsid w:val="000633A7"/>
    <w:rsid w:val="00065886"/>
    <w:rsid w:val="000663CC"/>
    <w:rsid w:val="00080ECE"/>
    <w:rsid w:val="00085767"/>
    <w:rsid w:val="00095223"/>
    <w:rsid w:val="000A2B06"/>
    <w:rsid w:val="000D35DE"/>
    <w:rsid w:val="000D691A"/>
    <w:rsid w:val="000E6646"/>
    <w:rsid w:val="0010207F"/>
    <w:rsid w:val="00122AD7"/>
    <w:rsid w:val="00126064"/>
    <w:rsid w:val="001337E0"/>
    <w:rsid w:val="001831E6"/>
    <w:rsid w:val="001A3B2E"/>
    <w:rsid w:val="001C2BB7"/>
    <w:rsid w:val="001C50B2"/>
    <w:rsid w:val="001E1E04"/>
    <w:rsid w:val="001E757D"/>
    <w:rsid w:val="00220071"/>
    <w:rsid w:val="00221DF0"/>
    <w:rsid w:val="00237419"/>
    <w:rsid w:val="002714BF"/>
    <w:rsid w:val="002A136C"/>
    <w:rsid w:val="002A73C6"/>
    <w:rsid w:val="002C0E3B"/>
    <w:rsid w:val="002C3F4B"/>
    <w:rsid w:val="002C542B"/>
    <w:rsid w:val="002C67ED"/>
    <w:rsid w:val="002D06B3"/>
    <w:rsid w:val="002E6B64"/>
    <w:rsid w:val="002F7090"/>
    <w:rsid w:val="002F7143"/>
    <w:rsid w:val="00301653"/>
    <w:rsid w:val="00304A3F"/>
    <w:rsid w:val="003128CC"/>
    <w:rsid w:val="00346CEC"/>
    <w:rsid w:val="00355ADF"/>
    <w:rsid w:val="0036118E"/>
    <w:rsid w:val="00362080"/>
    <w:rsid w:val="00362B76"/>
    <w:rsid w:val="003774BC"/>
    <w:rsid w:val="00382A0B"/>
    <w:rsid w:val="003957EC"/>
    <w:rsid w:val="003A6E45"/>
    <w:rsid w:val="003B4D84"/>
    <w:rsid w:val="003C29D1"/>
    <w:rsid w:val="003D2CF4"/>
    <w:rsid w:val="003D4EE9"/>
    <w:rsid w:val="00427E5A"/>
    <w:rsid w:val="00445BFD"/>
    <w:rsid w:val="00470971"/>
    <w:rsid w:val="0047294E"/>
    <w:rsid w:val="0049372D"/>
    <w:rsid w:val="004A1A62"/>
    <w:rsid w:val="004B0771"/>
    <w:rsid w:val="004C7BB3"/>
    <w:rsid w:val="004E66DA"/>
    <w:rsid w:val="004F2E75"/>
    <w:rsid w:val="004F39D1"/>
    <w:rsid w:val="00523D95"/>
    <w:rsid w:val="00531698"/>
    <w:rsid w:val="005364D0"/>
    <w:rsid w:val="005564B1"/>
    <w:rsid w:val="0056113C"/>
    <w:rsid w:val="00574718"/>
    <w:rsid w:val="00575D17"/>
    <w:rsid w:val="005865EA"/>
    <w:rsid w:val="00591180"/>
    <w:rsid w:val="005A392E"/>
    <w:rsid w:val="005A7FE3"/>
    <w:rsid w:val="005B1196"/>
    <w:rsid w:val="005B2BA4"/>
    <w:rsid w:val="00613093"/>
    <w:rsid w:val="00614F80"/>
    <w:rsid w:val="0061654F"/>
    <w:rsid w:val="00630B0E"/>
    <w:rsid w:val="00653D43"/>
    <w:rsid w:val="00665ADC"/>
    <w:rsid w:val="00671C59"/>
    <w:rsid w:val="00691211"/>
    <w:rsid w:val="00692CB7"/>
    <w:rsid w:val="00694F95"/>
    <w:rsid w:val="006A370C"/>
    <w:rsid w:val="006D708F"/>
    <w:rsid w:val="006F13A8"/>
    <w:rsid w:val="006F3B9D"/>
    <w:rsid w:val="006F4B30"/>
    <w:rsid w:val="00713C77"/>
    <w:rsid w:val="00736E4D"/>
    <w:rsid w:val="00750A7B"/>
    <w:rsid w:val="00767C19"/>
    <w:rsid w:val="0077214F"/>
    <w:rsid w:val="0078701B"/>
    <w:rsid w:val="007A0826"/>
    <w:rsid w:val="007A49D0"/>
    <w:rsid w:val="007B1B86"/>
    <w:rsid w:val="007B27DC"/>
    <w:rsid w:val="007F390A"/>
    <w:rsid w:val="00813E41"/>
    <w:rsid w:val="00814C0A"/>
    <w:rsid w:val="00827164"/>
    <w:rsid w:val="008519D5"/>
    <w:rsid w:val="008610F0"/>
    <w:rsid w:val="00895D5F"/>
    <w:rsid w:val="008A79CC"/>
    <w:rsid w:val="008D40A4"/>
    <w:rsid w:val="008D668E"/>
    <w:rsid w:val="008D68A7"/>
    <w:rsid w:val="008E370E"/>
    <w:rsid w:val="008E5FCA"/>
    <w:rsid w:val="008F157C"/>
    <w:rsid w:val="008F3E97"/>
    <w:rsid w:val="008F7317"/>
    <w:rsid w:val="00913004"/>
    <w:rsid w:val="009351B9"/>
    <w:rsid w:val="00937F66"/>
    <w:rsid w:val="00946741"/>
    <w:rsid w:val="00960369"/>
    <w:rsid w:val="00961FD4"/>
    <w:rsid w:val="00970743"/>
    <w:rsid w:val="009800B4"/>
    <w:rsid w:val="00982967"/>
    <w:rsid w:val="00984B31"/>
    <w:rsid w:val="00997363"/>
    <w:rsid w:val="00997FBD"/>
    <w:rsid w:val="009A28CD"/>
    <w:rsid w:val="009B5AE0"/>
    <w:rsid w:val="009F775D"/>
    <w:rsid w:val="00A4415F"/>
    <w:rsid w:val="00A63248"/>
    <w:rsid w:val="00A6365E"/>
    <w:rsid w:val="00A92EE1"/>
    <w:rsid w:val="00A93285"/>
    <w:rsid w:val="00AA08A1"/>
    <w:rsid w:val="00AA293B"/>
    <w:rsid w:val="00AE32C6"/>
    <w:rsid w:val="00B12DB8"/>
    <w:rsid w:val="00B27B35"/>
    <w:rsid w:val="00B36732"/>
    <w:rsid w:val="00B36988"/>
    <w:rsid w:val="00B41639"/>
    <w:rsid w:val="00B561E7"/>
    <w:rsid w:val="00B56B8C"/>
    <w:rsid w:val="00B81ADF"/>
    <w:rsid w:val="00B8577E"/>
    <w:rsid w:val="00BB1997"/>
    <w:rsid w:val="00BB3D2C"/>
    <w:rsid w:val="00BC40FB"/>
    <w:rsid w:val="00BE0ADF"/>
    <w:rsid w:val="00BF0105"/>
    <w:rsid w:val="00C011F8"/>
    <w:rsid w:val="00C17000"/>
    <w:rsid w:val="00C17882"/>
    <w:rsid w:val="00C17C89"/>
    <w:rsid w:val="00C21DBA"/>
    <w:rsid w:val="00C312A2"/>
    <w:rsid w:val="00C376F9"/>
    <w:rsid w:val="00C44EB8"/>
    <w:rsid w:val="00C62D5A"/>
    <w:rsid w:val="00C637C1"/>
    <w:rsid w:val="00C7752E"/>
    <w:rsid w:val="00C81694"/>
    <w:rsid w:val="00C83A07"/>
    <w:rsid w:val="00C8766D"/>
    <w:rsid w:val="00CA2C45"/>
    <w:rsid w:val="00CA68B3"/>
    <w:rsid w:val="00CB6D2B"/>
    <w:rsid w:val="00CD6ED9"/>
    <w:rsid w:val="00CD7CD6"/>
    <w:rsid w:val="00CE344B"/>
    <w:rsid w:val="00CF6921"/>
    <w:rsid w:val="00D0760B"/>
    <w:rsid w:val="00D15DE2"/>
    <w:rsid w:val="00D2233E"/>
    <w:rsid w:val="00D26CF6"/>
    <w:rsid w:val="00D96B52"/>
    <w:rsid w:val="00DB2099"/>
    <w:rsid w:val="00DD0160"/>
    <w:rsid w:val="00DD6404"/>
    <w:rsid w:val="00E01265"/>
    <w:rsid w:val="00E231BA"/>
    <w:rsid w:val="00E23E77"/>
    <w:rsid w:val="00E27D12"/>
    <w:rsid w:val="00E44912"/>
    <w:rsid w:val="00E514CB"/>
    <w:rsid w:val="00E5368A"/>
    <w:rsid w:val="00E72C8F"/>
    <w:rsid w:val="00EC29E8"/>
    <w:rsid w:val="00EC7A25"/>
    <w:rsid w:val="00ED45C0"/>
    <w:rsid w:val="00ED6A80"/>
    <w:rsid w:val="00EE64B4"/>
    <w:rsid w:val="00F35DFE"/>
    <w:rsid w:val="00F642D5"/>
    <w:rsid w:val="00FB6DEA"/>
    <w:rsid w:val="00FB7522"/>
    <w:rsid w:val="00FD18C8"/>
    <w:rsid w:val="00FD213B"/>
    <w:rsid w:val="00FE0175"/>
    <w:rsid w:val="00FE4888"/>
    <w:rsid w:val="00FF555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EE12C"/>
  <w15:chartTrackingRefBased/>
  <w15:docId w15:val="{A615B938-1AB1-47A3-A1EF-3E5AFEA1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0F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</w:rPr>
  </w:style>
  <w:style w:type="table" w:styleId="aa">
    <w:name w:val="Table Grid"/>
    <w:basedOn w:val="a1"/>
    <w:rsid w:val="00B12D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3C29D1"/>
    <w:rPr>
      <w:sz w:val="18"/>
      <w:szCs w:val="18"/>
    </w:rPr>
  </w:style>
  <w:style w:type="paragraph" w:styleId="ac">
    <w:name w:val="annotation text"/>
    <w:basedOn w:val="a"/>
    <w:link w:val="ad"/>
    <w:rsid w:val="003C29D1"/>
    <w:pPr>
      <w:jc w:val="left"/>
    </w:pPr>
  </w:style>
  <w:style w:type="character" w:customStyle="1" w:styleId="ad">
    <w:name w:val="コメント文字列 (文字)"/>
    <w:link w:val="ac"/>
    <w:rsid w:val="003C29D1"/>
    <w:rPr>
      <w:rFonts w:ascii="ＭＳ 明朝" w:hAns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3C29D1"/>
    <w:rPr>
      <w:b/>
      <w:bCs/>
    </w:rPr>
  </w:style>
  <w:style w:type="character" w:customStyle="1" w:styleId="af">
    <w:name w:val="コメント内容 (文字)"/>
    <w:link w:val="ae"/>
    <w:rsid w:val="003C29D1"/>
    <w:rPr>
      <w:rFonts w:ascii="ＭＳ 明朝" w:hAnsi="ＭＳ 明朝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3957EC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C82B-F081-40B2-8ED5-9D8A52FC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センター指定管理者募集要項</vt:lpstr>
      <vt:lpstr>○○センター指定管理者募集要項</vt:lpstr>
    </vt:vector>
  </TitlesOfParts>
  <Company>千葉県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センター指定管理者募集要項</dc:title>
  <dc:subject/>
  <dc:creator>千葉県</dc:creator>
  <cp:keywords/>
  <cp:lastModifiedBy>瀬谷 麻里子</cp:lastModifiedBy>
  <cp:revision>6</cp:revision>
  <cp:lastPrinted>2013-05-30T08:13:00Z</cp:lastPrinted>
  <dcterms:created xsi:type="dcterms:W3CDTF">2023-06-20T12:29:00Z</dcterms:created>
  <dcterms:modified xsi:type="dcterms:W3CDTF">2023-07-19T06:21:00Z</dcterms:modified>
</cp:coreProperties>
</file>